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9C7CE4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E27EF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 январ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61" w:rsidRDefault="00D84161" w:rsidP="00AD7831">
      <w:pPr>
        <w:spacing w:after="0" w:line="240" w:lineRule="auto"/>
      </w:pPr>
      <w:r>
        <w:separator/>
      </w:r>
    </w:p>
  </w:endnote>
  <w:endnote w:type="continuationSeparator" w:id="0">
    <w:p w:rsidR="00D84161" w:rsidRDefault="00D84161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FD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61" w:rsidRDefault="00D84161" w:rsidP="00AD7831">
      <w:pPr>
        <w:spacing w:after="0" w:line="240" w:lineRule="auto"/>
      </w:pPr>
      <w:r>
        <w:separator/>
      </w:r>
    </w:p>
  </w:footnote>
  <w:footnote w:type="continuationSeparator" w:id="0">
    <w:p w:rsidR="00D84161" w:rsidRDefault="00D84161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402704"/>
    <w:rsid w:val="004510C0"/>
    <w:rsid w:val="005847C8"/>
    <w:rsid w:val="008E3C7C"/>
    <w:rsid w:val="009C7CE4"/>
    <w:rsid w:val="00A8552B"/>
    <w:rsid w:val="00AD7831"/>
    <w:rsid w:val="00C01F3D"/>
    <w:rsid w:val="00D84161"/>
    <w:rsid w:val="00E27EF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1415-9E9C-4AF6-B405-83BA69E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cp:lastPrinted>2017-01-27T14:04:00Z</cp:lastPrinted>
  <dcterms:created xsi:type="dcterms:W3CDTF">2017-01-27T13:01:00Z</dcterms:created>
  <dcterms:modified xsi:type="dcterms:W3CDTF">2017-02-14T07:03:00Z</dcterms:modified>
</cp:coreProperties>
</file>